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791B17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791B17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91B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791B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6E9652F8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1E97AA4D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02C5F">
        <w:rPr>
          <w:rFonts w:ascii="Times New Roman" w:hAnsi="Times New Roman" w:cs="Times New Roman"/>
          <w:b/>
          <w:bCs/>
          <w:sz w:val="28"/>
          <w:szCs w:val="28"/>
        </w:rPr>
        <w:t>Красная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C5F">
        <w:rPr>
          <w:rFonts w:ascii="Times New Roman" w:hAnsi="Times New Roman" w:cs="Times New Roman"/>
          <w:b/>
          <w:bCs/>
          <w:sz w:val="28"/>
          <w:szCs w:val="28"/>
        </w:rPr>
        <w:t>28Б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04D4B7A7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1517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827B56">
        <w:rPr>
          <w:rFonts w:ascii="Times New Roman" w:hAnsi="Times New Roman" w:cs="Times New Roman"/>
          <w:sz w:val="28"/>
          <w:szCs w:val="28"/>
        </w:rPr>
        <w:t>т.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ое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ая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702C5F">
        <w:rPr>
          <w:rFonts w:ascii="Times New Roman" w:hAnsi="Times New Roman" w:cs="Times New Roman"/>
          <w:sz w:val="28"/>
          <w:szCs w:val="28"/>
        </w:rPr>
        <w:t>28Б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пенко Романа Владимиро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>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1A9E4C1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2029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971805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02C5F"/>
    <w:rsid w:val="00712571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91B17"/>
    <w:rsid w:val="007D2583"/>
    <w:rsid w:val="007E2811"/>
    <w:rsid w:val="007E45A2"/>
    <w:rsid w:val="00824C0B"/>
    <w:rsid w:val="00827B56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5</cp:revision>
  <cp:lastPrinted>2023-05-24T12:12:00Z</cp:lastPrinted>
  <dcterms:created xsi:type="dcterms:W3CDTF">2021-12-28T08:16:00Z</dcterms:created>
  <dcterms:modified xsi:type="dcterms:W3CDTF">2023-05-26T13:09:00Z</dcterms:modified>
</cp:coreProperties>
</file>